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65C7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5022F9A7" w14:textId="77777777" w:rsidR="00334A43" w:rsidRPr="008349B5" w:rsidRDefault="00334A43" w:rsidP="00334A43">
      <w:pPr>
        <w:jc w:val="center"/>
        <w:rPr>
          <w:rFonts w:eastAsiaTheme="minorEastAsia"/>
          <w:sz w:val="32"/>
          <w:lang w:eastAsia="ru-RU"/>
        </w:rPr>
      </w:pPr>
      <w:r w:rsidRPr="008349B5">
        <w:rPr>
          <w:rFonts w:eastAsiaTheme="minorEastAsia"/>
          <w:noProof/>
          <w:sz w:val="32"/>
          <w:lang w:eastAsia="ru-RU"/>
        </w:rPr>
        <w:drawing>
          <wp:inline distT="0" distB="0" distL="0" distR="0" wp14:anchorId="49EA6D73" wp14:editId="4175C073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48EB" w14:textId="77777777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>У К Р А Ї Н А</w:t>
      </w:r>
    </w:p>
    <w:p w14:paraId="198A43A1" w14:textId="77777777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 xml:space="preserve">БЕРЕЗНЯНСЬКА СЕЛИЩНА РАДА </w:t>
      </w:r>
    </w:p>
    <w:p w14:paraId="68512C50" w14:textId="77777777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>Чернігівського району Чернігівської області</w:t>
      </w:r>
    </w:p>
    <w:p w14:paraId="0D1DD514" w14:textId="77777777" w:rsidR="00334A43" w:rsidRPr="008349B5" w:rsidRDefault="00334A43" w:rsidP="00334A43">
      <w:pPr>
        <w:jc w:val="center"/>
        <w:rPr>
          <w:rFonts w:eastAsiaTheme="minorEastAsia"/>
          <w:b/>
          <w:sz w:val="10"/>
          <w:szCs w:val="16"/>
          <w:lang w:eastAsia="ru-RU"/>
        </w:rPr>
      </w:pPr>
    </w:p>
    <w:p w14:paraId="4C8415D7" w14:textId="77777777" w:rsidR="00334A43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>/</w:t>
      </w:r>
      <w:r>
        <w:rPr>
          <w:rFonts w:eastAsiaTheme="minorEastAsia"/>
          <w:b/>
          <w:sz w:val="32"/>
          <w:szCs w:val="32"/>
          <w:lang w:eastAsia="ru-RU"/>
        </w:rPr>
        <w:t xml:space="preserve">двадцять третя </w:t>
      </w:r>
      <w:r w:rsidRPr="008349B5">
        <w:rPr>
          <w:rFonts w:eastAsiaTheme="minorEastAsia"/>
          <w:b/>
          <w:sz w:val="32"/>
          <w:szCs w:val="32"/>
          <w:lang w:eastAsia="ru-RU"/>
        </w:rPr>
        <w:t>сесія восьмого скликання/</w:t>
      </w:r>
    </w:p>
    <w:p w14:paraId="0246AE14" w14:textId="77777777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>
        <w:rPr>
          <w:rFonts w:eastAsiaTheme="minorEastAsia"/>
          <w:b/>
          <w:sz w:val="32"/>
          <w:szCs w:val="32"/>
          <w:lang w:eastAsia="ru-RU"/>
        </w:rPr>
        <w:t>Перше пленарне засідання</w:t>
      </w:r>
    </w:p>
    <w:p w14:paraId="6C90E7FD" w14:textId="77777777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 xml:space="preserve">Р І Ш Е Н </w:t>
      </w:r>
      <w:proofErr w:type="spellStart"/>
      <w:r w:rsidRPr="008349B5">
        <w:rPr>
          <w:rFonts w:eastAsiaTheme="minorEastAsia"/>
          <w:b/>
          <w:sz w:val="32"/>
          <w:szCs w:val="32"/>
          <w:lang w:eastAsia="ru-RU"/>
        </w:rPr>
        <w:t>Н</w:t>
      </w:r>
      <w:proofErr w:type="spellEnd"/>
      <w:r w:rsidRPr="008349B5">
        <w:rPr>
          <w:rFonts w:eastAsiaTheme="minorEastAsia"/>
          <w:b/>
          <w:sz w:val="32"/>
          <w:szCs w:val="32"/>
          <w:lang w:eastAsia="ru-RU"/>
        </w:rPr>
        <w:t xml:space="preserve"> Я</w:t>
      </w:r>
    </w:p>
    <w:p w14:paraId="0E20D3FF" w14:textId="77777777" w:rsidR="00334A43" w:rsidRPr="008349B5" w:rsidRDefault="00334A43" w:rsidP="00334A43">
      <w:pPr>
        <w:jc w:val="center"/>
        <w:rPr>
          <w:rFonts w:eastAsiaTheme="minorEastAsia"/>
          <w:b/>
          <w:sz w:val="16"/>
          <w:szCs w:val="16"/>
          <w:lang w:eastAsia="ru-RU"/>
        </w:rPr>
      </w:pPr>
    </w:p>
    <w:p w14:paraId="1C71843A" w14:textId="0EF70154" w:rsidR="00334A43" w:rsidRPr="00BB7949" w:rsidRDefault="00334A43" w:rsidP="00334A43">
      <w:pPr>
        <w:jc w:val="both"/>
        <w:rPr>
          <w:rFonts w:eastAsiaTheme="minorEastAsia"/>
          <w:sz w:val="28"/>
          <w:szCs w:val="28"/>
          <w:lang w:eastAsia="ru-RU"/>
        </w:rPr>
      </w:pPr>
      <w:r w:rsidRPr="008349B5">
        <w:rPr>
          <w:rFonts w:eastAsiaTheme="minorEastAsia"/>
          <w:sz w:val="28"/>
          <w:szCs w:val="28"/>
          <w:lang w:eastAsia="ru-RU"/>
        </w:rPr>
        <w:t xml:space="preserve">від </w:t>
      </w:r>
      <w:r>
        <w:rPr>
          <w:rFonts w:eastAsiaTheme="minorEastAsia"/>
          <w:sz w:val="28"/>
          <w:szCs w:val="28"/>
          <w:lang w:eastAsia="ru-RU"/>
        </w:rPr>
        <w:t xml:space="preserve">15 грудня  2022 </w:t>
      </w:r>
      <w:r w:rsidRPr="008349B5">
        <w:rPr>
          <w:rFonts w:eastAsiaTheme="minorEastAsia"/>
          <w:sz w:val="28"/>
          <w:szCs w:val="28"/>
          <w:lang w:eastAsia="ru-RU"/>
        </w:rPr>
        <w:t xml:space="preserve"> року                                     </w:t>
      </w:r>
      <w:r>
        <w:rPr>
          <w:rFonts w:eastAsiaTheme="minorEastAsia"/>
          <w:sz w:val="28"/>
          <w:szCs w:val="28"/>
          <w:lang w:eastAsia="ru-RU"/>
        </w:rPr>
        <w:t xml:space="preserve">                             </w:t>
      </w:r>
      <w:r w:rsidRPr="008349B5">
        <w:rPr>
          <w:rFonts w:eastAsiaTheme="minorEastAsia"/>
          <w:sz w:val="28"/>
          <w:szCs w:val="28"/>
          <w:lang w:eastAsia="ru-RU"/>
        </w:rPr>
        <w:t>№</w:t>
      </w:r>
      <w:r>
        <w:rPr>
          <w:rFonts w:eastAsiaTheme="minorEastAsia"/>
          <w:sz w:val="28"/>
          <w:szCs w:val="28"/>
          <w:lang w:eastAsia="ru-RU"/>
        </w:rPr>
        <w:t xml:space="preserve"> 766</w:t>
      </w:r>
      <w:r w:rsidRPr="008349B5">
        <w:rPr>
          <w:rFonts w:eastAsiaTheme="minorEastAsia"/>
          <w:sz w:val="28"/>
          <w:szCs w:val="28"/>
          <w:lang w:eastAsia="ru-RU"/>
        </w:rPr>
        <w:t>/</w:t>
      </w:r>
      <w:r>
        <w:rPr>
          <w:rFonts w:eastAsiaTheme="minorEastAsia"/>
          <w:sz w:val="28"/>
          <w:szCs w:val="28"/>
          <w:lang w:eastAsia="ru-RU"/>
        </w:rPr>
        <w:t>23</w:t>
      </w:r>
      <w:r w:rsidRPr="008349B5">
        <w:rPr>
          <w:rFonts w:eastAsiaTheme="minorEastAsia"/>
          <w:sz w:val="28"/>
          <w:szCs w:val="28"/>
          <w:lang w:eastAsia="ru-RU"/>
        </w:rPr>
        <w:t>-</w:t>
      </w:r>
      <w:r w:rsidRPr="008349B5">
        <w:rPr>
          <w:rFonts w:eastAsiaTheme="minorEastAsia"/>
          <w:sz w:val="28"/>
          <w:szCs w:val="28"/>
          <w:lang w:val="en-US" w:eastAsia="ru-RU"/>
        </w:rPr>
        <w:t>VIII</w:t>
      </w:r>
    </w:p>
    <w:p w14:paraId="375BD4FE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5906F288" w14:textId="77777777"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14:paraId="7A933893" w14:textId="77777777" w:rsidR="00AE6EC5" w:rsidRDefault="00AE6EC5" w:rsidP="00AE6EC5">
      <w:pPr>
        <w:rPr>
          <w:b/>
          <w:sz w:val="28"/>
          <w:szCs w:val="28"/>
        </w:rPr>
      </w:pPr>
    </w:p>
    <w:p w14:paraId="7CEE5230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5DD40621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29FC0239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43EDFD34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1C178C15" w14:textId="77777777" w:rsidR="00EE0016" w:rsidRDefault="00EE0016" w:rsidP="00323873">
      <w:pPr>
        <w:pStyle w:val="a"/>
        <w:numPr>
          <w:ilvl w:val="0"/>
          <w:numId w:val="0"/>
        </w:numPr>
      </w:pPr>
    </w:p>
    <w:p w14:paraId="4E65D373" w14:textId="77777777"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A70925">
        <w:rPr>
          <w:b/>
          <w:color w:val="000000"/>
        </w:rPr>
        <w:t xml:space="preserve">а межами </w:t>
      </w:r>
      <w:proofErr w:type="spellStart"/>
      <w:r w:rsidR="00A70925">
        <w:rPr>
          <w:b/>
          <w:color w:val="000000"/>
        </w:rPr>
        <w:t>с.Бігач</w:t>
      </w:r>
      <w:proofErr w:type="spellEnd"/>
      <w:r w:rsidR="00A70925">
        <w:rPr>
          <w:b/>
          <w:color w:val="000000"/>
        </w:rPr>
        <w:t xml:space="preserve"> </w:t>
      </w:r>
      <w:r>
        <w:rPr>
          <w:b/>
          <w:color w:val="000000"/>
        </w:rPr>
        <w:t>:</w:t>
      </w:r>
    </w:p>
    <w:p w14:paraId="336DCA1B" w14:textId="77777777"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15EF33CB" w14:textId="77777777" w:rsidR="00FB2391" w:rsidRDefault="00A70925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кач</w:t>
      </w:r>
      <w:r w:rsidR="000C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дмилі Михайлівні 5,4401</w:t>
      </w:r>
      <w:r w:rsidR="007D2A1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7423080500:04:000:0083</w:t>
      </w:r>
      <w:r w:rsidR="000C128C">
        <w:rPr>
          <w:color w:val="000000"/>
          <w:sz w:val="28"/>
          <w:szCs w:val="28"/>
        </w:rPr>
        <w:t xml:space="preserve">   ½ паю</w:t>
      </w:r>
    </w:p>
    <w:p w14:paraId="14A2BF40" w14:textId="77777777" w:rsidR="007D2A1B" w:rsidRDefault="00A70925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кач Людмилі Михайлівні 0,7879</w:t>
      </w:r>
      <w:r w:rsidR="007D2A1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7423080500:04:000:0173</w:t>
      </w:r>
      <w:r w:rsidR="007D2A1B">
        <w:rPr>
          <w:color w:val="000000"/>
          <w:sz w:val="28"/>
          <w:szCs w:val="28"/>
        </w:rPr>
        <w:t xml:space="preserve">   ½ паю</w:t>
      </w:r>
    </w:p>
    <w:p w14:paraId="428FBF2F" w14:textId="77777777" w:rsidR="00A70925" w:rsidRDefault="00A70925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щепі Ніні Михайлівні   5,4401             7423080500:04:000:0083   ½ паю</w:t>
      </w:r>
    </w:p>
    <w:p w14:paraId="1FA64C1D" w14:textId="77777777" w:rsidR="00A70925" w:rsidRDefault="00A70925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щепі Ніні Михайлівні   0,7879             7423080500:04:000:0173   ½ паю</w:t>
      </w:r>
    </w:p>
    <w:p w14:paraId="49C2A670" w14:textId="77777777" w:rsidR="00A70925" w:rsidRDefault="00A70925" w:rsidP="007D2A1B">
      <w:pPr>
        <w:rPr>
          <w:color w:val="000000"/>
          <w:sz w:val="28"/>
          <w:szCs w:val="28"/>
        </w:rPr>
      </w:pPr>
    </w:p>
    <w:p w14:paraId="4B77EF7A" w14:textId="05A10E4E" w:rsidR="00A70925" w:rsidRDefault="006F65B2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тян </w:t>
      </w:r>
      <w:r w:rsidR="00B00505">
        <w:rPr>
          <w:color w:val="000000"/>
          <w:sz w:val="28"/>
          <w:szCs w:val="28"/>
        </w:rPr>
        <w:t>Наталії</w:t>
      </w:r>
      <w:r>
        <w:rPr>
          <w:color w:val="000000"/>
          <w:sz w:val="28"/>
          <w:szCs w:val="28"/>
        </w:rPr>
        <w:t xml:space="preserve"> Михайлівні        5,4403</w:t>
      </w:r>
      <w:r w:rsidR="00A7092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7423080500:04:000:0084</w:t>
      </w:r>
      <w:r w:rsidR="00A70925">
        <w:rPr>
          <w:color w:val="000000"/>
          <w:sz w:val="28"/>
          <w:szCs w:val="28"/>
        </w:rPr>
        <w:t xml:space="preserve">   ½ паю</w:t>
      </w:r>
    </w:p>
    <w:p w14:paraId="532AFE86" w14:textId="4784F8F9" w:rsidR="00A70925" w:rsidRDefault="006F65B2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Хотян </w:t>
      </w:r>
      <w:r w:rsidR="00B00505">
        <w:rPr>
          <w:color w:val="000000"/>
          <w:sz w:val="28"/>
          <w:szCs w:val="28"/>
        </w:rPr>
        <w:t xml:space="preserve">Наталії </w:t>
      </w:r>
      <w:r>
        <w:rPr>
          <w:color w:val="000000"/>
          <w:sz w:val="28"/>
          <w:szCs w:val="28"/>
        </w:rPr>
        <w:t>Михайлівні        0,7495</w:t>
      </w:r>
      <w:r w:rsidR="00A7092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7423080500:04:000:0011</w:t>
      </w:r>
      <w:r w:rsidR="00A70925">
        <w:rPr>
          <w:color w:val="000000"/>
          <w:sz w:val="28"/>
          <w:szCs w:val="28"/>
        </w:rPr>
        <w:t xml:space="preserve">   ½ паю</w:t>
      </w:r>
    </w:p>
    <w:p w14:paraId="33734767" w14:textId="77777777" w:rsidR="00A70925" w:rsidRDefault="006F65B2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ян Миколі Михайловичу</w:t>
      </w:r>
      <w:r w:rsidR="00A709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,4403           7423080500:04:000:0084</w:t>
      </w:r>
      <w:r w:rsidR="00A70925">
        <w:rPr>
          <w:color w:val="000000"/>
          <w:sz w:val="28"/>
          <w:szCs w:val="28"/>
        </w:rPr>
        <w:t xml:space="preserve">   ½ паю</w:t>
      </w:r>
    </w:p>
    <w:p w14:paraId="68870365" w14:textId="77777777" w:rsidR="006F65B2" w:rsidRDefault="006F65B2" w:rsidP="006F6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тян Миколі Михайловичу </w:t>
      </w:r>
      <w:r w:rsidR="00A709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7495</w:t>
      </w:r>
      <w:r w:rsidR="00A7092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7423080500:04:000:0011</w:t>
      </w:r>
      <w:r w:rsidR="00A70925">
        <w:rPr>
          <w:color w:val="000000"/>
          <w:sz w:val="28"/>
          <w:szCs w:val="28"/>
        </w:rPr>
        <w:t xml:space="preserve">   ½ па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ольній</w:t>
      </w:r>
      <w:proofErr w:type="spellEnd"/>
      <w:r>
        <w:rPr>
          <w:color w:val="000000"/>
          <w:sz w:val="28"/>
          <w:szCs w:val="28"/>
        </w:rPr>
        <w:t xml:space="preserve"> Марині Володимирівні 5,4401    423080500:04:000:0082  </w:t>
      </w:r>
    </w:p>
    <w:p w14:paraId="1E9A36C0" w14:textId="77777777" w:rsidR="00C95B7F" w:rsidRDefault="006F65B2" w:rsidP="006F65B2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кольній</w:t>
      </w:r>
      <w:proofErr w:type="spellEnd"/>
      <w:r>
        <w:rPr>
          <w:color w:val="000000"/>
          <w:sz w:val="28"/>
          <w:szCs w:val="28"/>
        </w:rPr>
        <w:t xml:space="preserve"> Марині Володимирівні 0,8367     7423080500:04:000:0172 </w:t>
      </w:r>
    </w:p>
    <w:p w14:paraId="1D331D4C" w14:textId="77777777" w:rsidR="006F65B2" w:rsidRDefault="006F65B2" w:rsidP="006F6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CF7B344" w14:textId="77777777" w:rsidR="00C95B7F" w:rsidRDefault="00C95B7F" w:rsidP="00C95B7F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</w:t>
      </w:r>
      <w:r>
        <w:rPr>
          <w:b/>
          <w:color w:val="000000"/>
          <w:lang w:val="ru-RU"/>
        </w:rPr>
        <w:t xml:space="preserve"> </w:t>
      </w:r>
      <w:proofErr w:type="gramStart"/>
      <w:r>
        <w:rPr>
          <w:b/>
          <w:color w:val="000000"/>
          <w:lang w:val="ru-RU"/>
        </w:rPr>
        <w:t>Локнисте</w:t>
      </w:r>
      <w:r>
        <w:rPr>
          <w:b/>
          <w:color w:val="000000"/>
        </w:rPr>
        <w:t xml:space="preserve"> :</w:t>
      </w:r>
      <w:proofErr w:type="gramEnd"/>
    </w:p>
    <w:p w14:paraId="55A51C8E" w14:textId="77777777" w:rsidR="00C95B7F" w:rsidRDefault="00C95B7F" w:rsidP="00C95B7F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3A456028" w14:textId="77777777" w:rsidR="006E2F3F" w:rsidRDefault="00C95B7F" w:rsidP="00C95B7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бено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105534">
        <w:rPr>
          <w:color w:val="000000"/>
          <w:sz w:val="28"/>
          <w:szCs w:val="28"/>
        </w:rPr>
        <w:t xml:space="preserve">Марії Йосипівні </w:t>
      </w:r>
      <w:r>
        <w:rPr>
          <w:color w:val="000000"/>
          <w:sz w:val="28"/>
          <w:szCs w:val="28"/>
        </w:rPr>
        <w:t xml:space="preserve">    2,7266              7423086300:07:000:0277</w:t>
      </w:r>
    </w:p>
    <w:p w14:paraId="1286BFF1" w14:textId="77777777" w:rsidR="006E2F3F" w:rsidRDefault="006E2F3F" w:rsidP="006E2F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убено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105534">
        <w:rPr>
          <w:color w:val="000000"/>
          <w:sz w:val="28"/>
          <w:szCs w:val="28"/>
        </w:rPr>
        <w:t xml:space="preserve">Марії Йосипівні </w:t>
      </w:r>
      <w:r>
        <w:rPr>
          <w:color w:val="000000"/>
          <w:sz w:val="28"/>
          <w:szCs w:val="28"/>
        </w:rPr>
        <w:t xml:space="preserve">    0,9264              7423086300:12:000:0034</w:t>
      </w:r>
    </w:p>
    <w:p w14:paraId="567E391F" w14:textId="77777777" w:rsidR="006E2F3F" w:rsidRDefault="006E2F3F" w:rsidP="006E2F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5540587" w14:textId="4D1A6A4F" w:rsidR="00105534" w:rsidRDefault="00C95B7F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 xml:space="preserve"> </w:t>
      </w:r>
      <w:r w:rsidR="00105534">
        <w:rPr>
          <w:color w:val="000000"/>
        </w:rPr>
        <w:t>з</w:t>
      </w:r>
      <w:r w:rsidR="00105534">
        <w:rPr>
          <w:b/>
          <w:color w:val="000000"/>
        </w:rPr>
        <w:t>а межами с.</w:t>
      </w:r>
      <w:r w:rsidR="00105534">
        <w:rPr>
          <w:b/>
          <w:color w:val="000000"/>
          <w:lang w:val="ru-RU"/>
        </w:rPr>
        <w:t xml:space="preserve"> </w:t>
      </w:r>
      <w:proofErr w:type="spellStart"/>
      <w:proofErr w:type="gramStart"/>
      <w:r w:rsidR="00105534">
        <w:rPr>
          <w:b/>
          <w:color w:val="000000"/>
          <w:lang w:val="ru-RU"/>
        </w:rPr>
        <w:t>Микола</w:t>
      </w:r>
      <w:r w:rsidR="004354B9">
        <w:rPr>
          <w:b/>
          <w:color w:val="000000"/>
          <w:lang w:val="ru-RU"/>
        </w:rPr>
        <w:t>ї</w:t>
      </w:r>
      <w:r w:rsidR="00105534">
        <w:rPr>
          <w:b/>
          <w:color w:val="000000"/>
          <w:lang w:val="ru-RU"/>
        </w:rPr>
        <w:t>вка</w:t>
      </w:r>
      <w:proofErr w:type="spellEnd"/>
      <w:r w:rsidR="00105534">
        <w:rPr>
          <w:b/>
          <w:color w:val="000000"/>
        </w:rPr>
        <w:t xml:space="preserve"> :</w:t>
      </w:r>
      <w:proofErr w:type="gramEnd"/>
    </w:p>
    <w:p w14:paraId="7364CE80" w14:textId="77777777" w:rsidR="00105534" w:rsidRDefault="00105534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7D53091F" w14:textId="77777777" w:rsidR="00105534" w:rsidRDefault="00105534" w:rsidP="00105534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Хорису</w:t>
      </w:r>
      <w:proofErr w:type="spellEnd"/>
      <w:r>
        <w:rPr>
          <w:color w:val="000000"/>
          <w:sz w:val="28"/>
          <w:szCs w:val="28"/>
          <w:lang w:val="ru-RU"/>
        </w:rPr>
        <w:t xml:space="preserve"> Олегу Петровичу</w:t>
      </w:r>
      <w:r>
        <w:rPr>
          <w:color w:val="000000"/>
          <w:sz w:val="28"/>
          <w:szCs w:val="28"/>
        </w:rPr>
        <w:t xml:space="preserve">    0,8213             7423086700:05:000:0081 </w:t>
      </w:r>
    </w:p>
    <w:p w14:paraId="7591D794" w14:textId="77777777" w:rsidR="00105534" w:rsidRDefault="00105534" w:rsidP="00105534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Хорису</w:t>
      </w:r>
      <w:proofErr w:type="spellEnd"/>
      <w:r>
        <w:rPr>
          <w:color w:val="000000"/>
          <w:sz w:val="28"/>
          <w:szCs w:val="28"/>
          <w:lang w:val="ru-RU"/>
        </w:rPr>
        <w:t xml:space="preserve"> Олегу Петровичу</w:t>
      </w:r>
      <w:r>
        <w:rPr>
          <w:color w:val="000000"/>
          <w:sz w:val="28"/>
          <w:szCs w:val="28"/>
        </w:rPr>
        <w:t xml:space="preserve">    0,8033             7423086700:05:000:0842 </w:t>
      </w:r>
    </w:p>
    <w:p w14:paraId="77084990" w14:textId="77777777" w:rsidR="00105534" w:rsidRDefault="00105534" w:rsidP="00105534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Хорису</w:t>
      </w:r>
      <w:proofErr w:type="spellEnd"/>
      <w:r>
        <w:rPr>
          <w:color w:val="000000"/>
          <w:sz w:val="28"/>
          <w:szCs w:val="28"/>
          <w:lang w:val="ru-RU"/>
        </w:rPr>
        <w:t xml:space="preserve"> Олегу Петровичу</w:t>
      </w:r>
      <w:r>
        <w:rPr>
          <w:color w:val="000000"/>
          <w:sz w:val="28"/>
          <w:szCs w:val="28"/>
        </w:rPr>
        <w:t xml:space="preserve">    0,9502             7423086700:05:000:0085 </w:t>
      </w:r>
    </w:p>
    <w:p w14:paraId="24731EAA" w14:textId="77777777" w:rsidR="00105534" w:rsidRDefault="00105534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250D1E37" w14:textId="77777777" w:rsidR="00140690" w:rsidRPr="006F65B2" w:rsidRDefault="0081512E" w:rsidP="006F65B2">
      <w:pPr>
        <w:rPr>
          <w:color w:val="000000"/>
          <w:sz w:val="28"/>
          <w:szCs w:val="28"/>
        </w:rPr>
      </w:pPr>
      <w:r w:rsidRPr="006F65B2">
        <w:rPr>
          <w:sz w:val="24"/>
          <w:szCs w:val="24"/>
        </w:rPr>
        <w:t>2</w:t>
      </w:r>
      <w:r w:rsidRPr="006F65B2">
        <w:rPr>
          <w:sz w:val="28"/>
          <w:szCs w:val="28"/>
        </w:rPr>
        <w:t xml:space="preserve">. </w:t>
      </w:r>
      <w:r w:rsidR="00140690" w:rsidRPr="006F65B2">
        <w:rPr>
          <w:sz w:val="28"/>
          <w:szCs w:val="28"/>
        </w:rPr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034CE180" w14:textId="77777777" w:rsidR="00140690" w:rsidRDefault="00140690" w:rsidP="00140690">
      <w:pPr>
        <w:pStyle w:val="a"/>
        <w:numPr>
          <w:ilvl w:val="0"/>
          <w:numId w:val="0"/>
        </w:numPr>
      </w:pPr>
    </w:p>
    <w:p w14:paraId="3773A3D9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14:paraId="6A618616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3A61EB0F" w14:textId="77777777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 xml:space="preserve">Контроль за виконанням цього рішення покласти на постійну комісію з питань соціально-економічного розвитку територій, бюджету та здійснення </w:t>
      </w:r>
      <w:proofErr w:type="spellStart"/>
      <w:r w:rsidR="002B79A7" w:rsidRPr="0081512E">
        <w:rPr>
          <w:sz w:val="28"/>
          <w:szCs w:val="28"/>
        </w:rPr>
        <w:t>регулятолрної</w:t>
      </w:r>
      <w:proofErr w:type="spellEnd"/>
      <w:r w:rsidR="002B79A7" w:rsidRPr="0081512E">
        <w:rPr>
          <w:sz w:val="28"/>
          <w:szCs w:val="28"/>
        </w:rPr>
        <w:t xml:space="preserve"> політики.</w:t>
      </w:r>
    </w:p>
    <w:p w14:paraId="59837BF5" w14:textId="426F92A4" w:rsidR="00850E53" w:rsidRDefault="00850E53" w:rsidP="004E31C2">
      <w:pPr>
        <w:ind w:left="708"/>
      </w:pPr>
    </w:p>
    <w:p w14:paraId="24375A38" w14:textId="77777777" w:rsidR="00850E53" w:rsidRDefault="00850E53" w:rsidP="00850E53"/>
    <w:p w14:paraId="7A8CE59D" w14:textId="77777777" w:rsidR="00850E53" w:rsidRPr="00672BEB" w:rsidRDefault="00850E53" w:rsidP="00850E53">
      <w:pPr>
        <w:rPr>
          <w:b/>
          <w:bCs/>
        </w:rPr>
      </w:pPr>
    </w:p>
    <w:p w14:paraId="0A51BEFC" w14:textId="77777777" w:rsidR="00850E53" w:rsidRPr="00672BEB" w:rsidRDefault="00850E53" w:rsidP="00850E53">
      <w:pPr>
        <w:rPr>
          <w:b/>
          <w:bCs/>
          <w:sz w:val="32"/>
        </w:rPr>
      </w:pPr>
      <w:r w:rsidRPr="00672BEB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7D188244" w14:textId="77777777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304A57C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F1718E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4244AEA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F5AAE6E" w14:textId="5FF0F3C4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9C49087" w14:textId="44E95B37" w:rsidR="00334A43" w:rsidRDefault="00334A43" w:rsidP="00850E53">
      <w:pPr>
        <w:pStyle w:val="a"/>
        <w:numPr>
          <w:ilvl w:val="0"/>
          <w:numId w:val="0"/>
        </w:numPr>
        <w:ind w:left="284"/>
      </w:pPr>
    </w:p>
    <w:p w14:paraId="475D3475" w14:textId="5DB2406C" w:rsidR="00334A43" w:rsidRDefault="00334A43" w:rsidP="00850E53">
      <w:pPr>
        <w:pStyle w:val="a"/>
        <w:numPr>
          <w:ilvl w:val="0"/>
          <w:numId w:val="0"/>
        </w:numPr>
        <w:ind w:left="284"/>
      </w:pPr>
    </w:p>
    <w:p w14:paraId="1A5E59DC" w14:textId="30AA129B" w:rsidR="00334A43" w:rsidRDefault="00334A43" w:rsidP="00850E53">
      <w:pPr>
        <w:pStyle w:val="a"/>
        <w:numPr>
          <w:ilvl w:val="0"/>
          <w:numId w:val="0"/>
        </w:numPr>
        <w:ind w:left="284"/>
      </w:pPr>
    </w:p>
    <w:p w14:paraId="07989B4E" w14:textId="048AAE65" w:rsidR="00334A43" w:rsidRDefault="00334A43" w:rsidP="00850E53">
      <w:pPr>
        <w:pStyle w:val="a"/>
        <w:numPr>
          <w:ilvl w:val="0"/>
          <w:numId w:val="0"/>
        </w:numPr>
        <w:ind w:left="284"/>
      </w:pPr>
    </w:p>
    <w:p w14:paraId="57510EDD" w14:textId="5BB41AA3" w:rsidR="00334A43" w:rsidRDefault="00334A43" w:rsidP="00850E53">
      <w:pPr>
        <w:pStyle w:val="a"/>
        <w:numPr>
          <w:ilvl w:val="0"/>
          <w:numId w:val="0"/>
        </w:numPr>
        <w:ind w:left="284"/>
      </w:pPr>
    </w:p>
    <w:p w14:paraId="276EBDB4" w14:textId="5E7057BD" w:rsidR="00334A43" w:rsidRDefault="00334A43" w:rsidP="00850E53">
      <w:pPr>
        <w:pStyle w:val="a"/>
        <w:numPr>
          <w:ilvl w:val="0"/>
          <w:numId w:val="0"/>
        </w:numPr>
        <w:ind w:left="284"/>
      </w:pPr>
    </w:p>
    <w:p w14:paraId="16E2D417" w14:textId="2DDCE4B3" w:rsidR="00334A43" w:rsidRDefault="00334A43" w:rsidP="00850E53">
      <w:pPr>
        <w:pStyle w:val="a"/>
        <w:numPr>
          <w:ilvl w:val="0"/>
          <w:numId w:val="0"/>
        </w:numPr>
        <w:ind w:left="284"/>
      </w:pPr>
    </w:p>
    <w:p w14:paraId="0E3E6B84" w14:textId="0BAF5B2F" w:rsidR="00672BEB" w:rsidRDefault="00672BEB" w:rsidP="00850E53">
      <w:pPr>
        <w:pStyle w:val="a"/>
        <w:numPr>
          <w:ilvl w:val="0"/>
          <w:numId w:val="0"/>
        </w:numPr>
        <w:ind w:left="284"/>
      </w:pPr>
    </w:p>
    <w:p w14:paraId="6149BE56" w14:textId="6517E625" w:rsidR="00672BEB" w:rsidRDefault="00672BEB" w:rsidP="00850E53">
      <w:pPr>
        <w:pStyle w:val="a"/>
        <w:numPr>
          <w:ilvl w:val="0"/>
          <w:numId w:val="0"/>
        </w:numPr>
        <w:ind w:left="284"/>
      </w:pPr>
    </w:p>
    <w:p w14:paraId="60E511C6" w14:textId="77777777" w:rsidR="00672BEB" w:rsidRDefault="00672BEB" w:rsidP="00850E53">
      <w:pPr>
        <w:pStyle w:val="a"/>
        <w:numPr>
          <w:ilvl w:val="0"/>
          <w:numId w:val="0"/>
        </w:numPr>
        <w:ind w:left="284"/>
      </w:pPr>
    </w:p>
    <w:p w14:paraId="33EC8ECA" w14:textId="77777777" w:rsidR="00334A43" w:rsidRPr="008349B5" w:rsidRDefault="00334A43" w:rsidP="00334A43">
      <w:pPr>
        <w:jc w:val="center"/>
        <w:rPr>
          <w:rFonts w:eastAsiaTheme="minorEastAsia"/>
          <w:sz w:val="32"/>
          <w:lang w:eastAsia="ru-RU"/>
        </w:rPr>
      </w:pPr>
      <w:r w:rsidRPr="008349B5">
        <w:rPr>
          <w:rFonts w:eastAsiaTheme="minorEastAsia"/>
          <w:noProof/>
          <w:sz w:val="32"/>
          <w:lang w:eastAsia="ru-RU"/>
        </w:rPr>
        <w:lastRenderedPageBreak/>
        <w:drawing>
          <wp:inline distT="0" distB="0" distL="0" distR="0" wp14:anchorId="25856AC3" wp14:editId="0A5D75D0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9DB3" w14:textId="77777777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>У К Р А Ї Н А</w:t>
      </w:r>
    </w:p>
    <w:p w14:paraId="386485FD" w14:textId="77777777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 xml:space="preserve">БЕРЕЗНЯНСЬКА СЕЛИЩНА РАДА </w:t>
      </w:r>
    </w:p>
    <w:p w14:paraId="037509F7" w14:textId="77777777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>Чернігівського району Чернігівської області</w:t>
      </w:r>
    </w:p>
    <w:p w14:paraId="3C0BEE0C" w14:textId="77777777" w:rsidR="00334A43" w:rsidRPr="008349B5" w:rsidRDefault="00334A43" w:rsidP="00334A43">
      <w:pPr>
        <w:jc w:val="center"/>
        <w:rPr>
          <w:rFonts w:eastAsiaTheme="minorEastAsia"/>
          <w:b/>
          <w:sz w:val="10"/>
          <w:szCs w:val="16"/>
          <w:lang w:eastAsia="ru-RU"/>
        </w:rPr>
      </w:pPr>
    </w:p>
    <w:p w14:paraId="30B8075F" w14:textId="77777777" w:rsidR="00334A43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>/</w:t>
      </w:r>
      <w:r>
        <w:rPr>
          <w:rFonts w:eastAsiaTheme="minorEastAsia"/>
          <w:b/>
          <w:sz w:val="32"/>
          <w:szCs w:val="32"/>
          <w:lang w:eastAsia="ru-RU"/>
        </w:rPr>
        <w:t xml:space="preserve">двадцять третя </w:t>
      </w:r>
      <w:r w:rsidRPr="008349B5">
        <w:rPr>
          <w:rFonts w:eastAsiaTheme="minorEastAsia"/>
          <w:b/>
          <w:sz w:val="32"/>
          <w:szCs w:val="32"/>
          <w:lang w:eastAsia="ru-RU"/>
        </w:rPr>
        <w:t>сесія восьмого скликання/</w:t>
      </w:r>
    </w:p>
    <w:p w14:paraId="1EFF8627" w14:textId="77777777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>
        <w:rPr>
          <w:rFonts w:eastAsiaTheme="minorEastAsia"/>
          <w:b/>
          <w:sz w:val="32"/>
          <w:szCs w:val="32"/>
          <w:lang w:eastAsia="ru-RU"/>
        </w:rPr>
        <w:t>Перше пленарне засідання</w:t>
      </w:r>
    </w:p>
    <w:p w14:paraId="4BCA5A50" w14:textId="229D5BF6" w:rsidR="00334A43" w:rsidRPr="008349B5" w:rsidRDefault="00334A43" w:rsidP="00334A43">
      <w:pPr>
        <w:jc w:val="center"/>
        <w:rPr>
          <w:rFonts w:eastAsiaTheme="minorEastAsia"/>
          <w:b/>
          <w:sz w:val="32"/>
          <w:szCs w:val="32"/>
          <w:lang w:eastAsia="ru-RU"/>
        </w:rPr>
      </w:pPr>
      <w:r w:rsidRPr="008349B5">
        <w:rPr>
          <w:rFonts w:eastAsiaTheme="minorEastAsia"/>
          <w:b/>
          <w:sz w:val="32"/>
          <w:szCs w:val="32"/>
          <w:lang w:eastAsia="ru-RU"/>
        </w:rPr>
        <w:t xml:space="preserve">Р І Ш Е Н </w:t>
      </w:r>
      <w:proofErr w:type="spellStart"/>
      <w:r w:rsidRPr="008349B5">
        <w:rPr>
          <w:rFonts w:eastAsiaTheme="minorEastAsia"/>
          <w:b/>
          <w:sz w:val="32"/>
          <w:szCs w:val="32"/>
          <w:lang w:eastAsia="ru-RU"/>
        </w:rPr>
        <w:t>Н</w:t>
      </w:r>
      <w:proofErr w:type="spellEnd"/>
      <w:r w:rsidRPr="008349B5">
        <w:rPr>
          <w:rFonts w:eastAsiaTheme="minorEastAsia"/>
          <w:b/>
          <w:sz w:val="32"/>
          <w:szCs w:val="32"/>
          <w:lang w:eastAsia="ru-RU"/>
        </w:rPr>
        <w:t xml:space="preserve"> Я</w:t>
      </w:r>
      <w:r>
        <w:rPr>
          <w:rFonts w:eastAsiaTheme="minorEastAsia"/>
          <w:b/>
          <w:sz w:val="32"/>
          <w:szCs w:val="32"/>
          <w:lang w:eastAsia="ru-RU"/>
        </w:rPr>
        <w:t xml:space="preserve"> (ВИТЯГ)</w:t>
      </w:r>
    </w:p>
    <w:p w14:paraId="2CF7883B" w14:textId="77777777" w:rsidR="00334A43" w:rsidRPr="008349B5" w:rsidRDefault="00334A43" w:rsidP="00334A43">
      <w:pPr>
        <w:jc w:val="center"/>
        <w:rPr>
          <w:rFonts w:eastAsiaTheme="minorEastAsia"/>
          <w:b/>
          <w:sz w:val="16"/>
          <w:szCs w:val="16"/>
          <w:lang w:eastAsia="ru-RU"/>
        </w:rPr>
      </w:pPr>
    </w:p>
    <w:p w14:paraId="2F31F8C1" w14:textId="77777777" w:rsidR="00334A43" w:rsidRPr="00BB7949" w:rsidRDefault="00334A43" w:rsidP="00334A43">
      <w:pPr>
        <w:jc w:val="both"/>
        <w:rPr>
          <w:rFonts w:eastAsiaTheme="minorEastAsia"/>
          <w:sz w:val="28"/>
          <w:szCs w:val="28"/>
          <w:lang w:eastAsia="ru-RU"/>
        </w:rPr>
      </w:pPr>
      <w:r w:rsidRPr="008349B5">
        <w:rPr>
          <w:rFonts w:eastAsiaTheme="minorEastAsia"/>
          <w:sz w:val="28"/>
          <w:szCs w:val="28"/>
          <w:lang w:eastAsia="ru-RU"/>
        </w:rPr>
        <w:t xml:space="preserve">від </w:t>
      </w:r>
      <w:r>
        <w:rPr>
          <w:rFonts w:eastAsiaTheme="minorEastAsia"/>
          <w:sz w:val="28"/>
          <w:szCs w:val="28"/>
          <w:lang w:eastAsia="ru-RU"/>
        </w:rPr>
        <w:t xml:space="preserve">15 грудня  2022 </w:t>
      </w:r>
      <w:r w:rsidRPr="008349B5">
        <w:rPr>
          <w:rFonts w:eastAsiaTheme="minorEastAsia"/>
          <w:sz w:val="28"/>
          <w:szCs w:val="28"/>
          <w:lang w:eastAsia="ru-RU"/>
        </w:rPr>
        <w:t xml:space="preserve"> року                                     </w:t>
      </w:r>
      <w:r>
        <w:rPr>
          <w:rFonts w:eastAsiaTheme="minorEastAsia"/>
          <w:sz w:val="28"/>
          <w:szCs w:val="28"/>
          <w:lang w:eastAsia="ru-RU"/>
        </w:rPr>
        <w:t xml:space="preserve">                             </w:t>
      </w:r>
      <w:r w:rsidRPr="008349B5">
        <w:rPr>
          <w:rFonts w:eastAsiaTheme="minorEastAsia"/>
          <w:sz w:val="28"/>
          <w:szCs w:val="28"/>
          <w:lang w:eastAsia="ru-RU"/>
        </w:rPr>
        <w:t>№</w:t>
      </w:r>
      <w:r>
        <w:rPr>
          <w:rFonts w:eastAsiaTheme="minorEastAsia"/>
          <w:sz w:val="28"/>
          <w:szCs w:val="28"/>
          <w:lang w:eastAsia="ru-RU"/>
        </w:rPr>
        <w:t xml:space="preserve"> 766</w:t>
      </w:r>
      <w:r w:rsidRPr="008349B5">
        <w:rPr>
          <w:rFonts w:eastAsiaTheme="minorEastAsia"/>
          <w:sz w:val="28"/>
          <w:szCs w:val="28"/>
          <w:lang w:eastAsia="ru-RU"/>
        </w:rPr>
        <w:t>/</w:t>
      </w:r>
      <w:r>
        <w:rPr>
          <w:rFonts w:eastAsiaTheme="minorEastAsia"/>
          <w:sz w:val="28"/>
          <w:szCs w:val="28"/>
          <w:lang w:eastAsia="ru-RU"/>
        </w:rPr>
        <w:t>23</w:t>
      </w:r>
      <w:r w:rsidRPr="008349B5">
        <w:rPr>
          <w:rFonts w:eastAsiaTheme="minorEastAsia"/>
          <w:sz w:val="28"/>
          <w:szCs w:val="28"/>
          <w:lang w:eastAsia="ru-RU"/>
        </w:rPr>
        <w:t>-</w:t>
      </w:r>
      <w:r w:rsidRPr="008349B5">
        <w:rPr>
          <w:rFonts w:eastAsiaTheme="minorEastAsia"/>
          <w:sz w:val="28"/>
          <w:szCs w:val="28"/>
          <w:lang w:val="en-US" w:eastAsia="ru-RU"/>
        </w:rPr>
        <w:t>VIII</w:t>
      </w:r>
    </w:p>
    <w:p w14:paraId="2B20DC3B" w14:textId="77777777" w:rsidR="00334A43" w:rsidRPr="002E49F2" w:rsidRDefault="00334A43" w:rsidP="00334A43">
      <w:pPr>
        <w:ind w:right="5103"/>
        <w:jc w:val="both"/>
        <w:rPr>
          <w:b/>
          <w:sz w:val="28"/>
          <w:szCs w:val="28"/>
        </w:rPr>
      </w:pPr>
    </w:p>
    <w:p w14:paraId="26AD8E4A" w14:textId="77777777" w:rsidR="00334A43" w:rsidRDefault="00334A43" w:rsidP="00334A43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</w:p>
    <w:p w14:paraId="6B3871F7" w14:textId="77777777" w:rsidR="00334A43" w:rsidRDefault="00334A43" w:rsidP="00334A43">
      <w:pPr>
        <w:rPr>
          <w:b/>
          <w:sz w:val="28"/>
          <w:szCs w:val="28"/>
        </w:rPr>
      </w:pPr>
    </w:p>
    <w:p w14:paraId="6F78FCB3" w14:textId="77777777" w:rsidR="00334A43" w:rsidRDefault="00334A43" w:rsidP="00334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и громадян,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Березнянської селищної ради Чернігівського району Чернігівської області, подані документи, керуючись ст. 26 Закону України „Про місцеве самоврядування в Україні” та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2, 122, 126 Земельного кодексу України, Законом України «Про порядок виділення в натурі (на місцевості) земельних ділянок власникам земельних часток (паїв)» Березнянська селищна  рада </w:t>
      </w:r>
    </w:p>
    <w:p w14:paraId="0F83557E" w14:textId="77777777" w:rsidR="00334A43" w:rsidRDefault="00334A43" w:rsidP="00334A43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14:paraId="3C737CFE" w14:textId="77777777" w:rsidR="00334A43" w:rsidRDefault="00334A43" w:rsidP="00334A43">
      <w:pPr>
        <w:tabs>
          <w:tab w:val="left" w:pos="2422"/>
        </w:tabs>
        <w:rPr>
          <w:sz w:val="28"/>
          <w:szCs w:val="28"/>
        </w:rPr>
      </w:pPr>
    </w:p>
    <w:p w14:paraId="358EFB49" w14:textId="77777777" w:rsidR="00334A43" w:rsidRDefault="00334A43" w:rsidP="00334A43">
      <w:pPr>
        <w:pStyle w:val="a"/>
        <w:numPr>
          <w:ilvl w:val="0"/>
          <w:numId w:val="0"/>
        </w:numPr>
      </w:pPr>
      <w:r>
        <w:t>1.Затвердити технічну документацію із землеустрою щодо встановлення (відновлення) меж земельних ділянок в натурі (на місцевості) 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2B15C684" w14:textId="77777777" w:rsidR="00334A43" w:rsidRDefault="00334A43" w:rsidP="00334A43">
      <w:pPr>
        <w:rPr>
          <w:color w:val="000000"/>
          <w:sz w:val="28"/>
          <w:szCs w:val="28"/>
        </w:rPr>
      </w:pPr>
    </w:p>
    <w:p w14:paraId="6892B244" w14:textId="77777777" w:rsidR="004350EE" w:rsidRDefault="004350EE" w:rsidP="004350EE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</w:t>
      </w:r>
      <w:r>
        <w:rPr>
          <w:b/>
          <w:color w:val="000000"/>
          <w:lang w:val="ru-RU"/>
        </w:rPr>
        <w:t xml:space="preserve"> </w:t>
      </w:r>
      <w:proofErr w:type="gramStart"/>
      <w:r>
        <w:rPr>
          <w:b/>
          <w:color w:val="000000"/>
          <w:lang w:val="ru-RU"/>
        </w:rPr>
        <w:t>Локнисте</w:t>
      </w:r>
      <w:r>
        <w:rPr>
          <w:b/>
          <w:color w:val="000000"/>
        </w:rPr>
        <w:t xml:space="preserve"> :</w:t>
      </w:r>
      <w:proofErr w:type="gramEnd"/>
    </w:p>
    <w:p w14:paraId="5ECDDB94" w14:textId="77777777" w:rsidR="004350EE" w:rsidRDefault="004350EE" w:rsidP="004350EE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0141F499" w14:textId="77777777" w:rsidR="002E2464" w:rsidRDefault="002E2464" w:rsidP="002E2464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кольній</w:t>
      </w:r>
      <w:proofErr w:type="spellEnd"/>
      <w:r>
        <w:rPr>
          <w:color w:val="000000"/>
          <w:sz w:val="28"/>
          <w:szCs w:val="28"/>
        </w:rPr>
        <w:t xml:space="preserve"> Марині Володимирівні 5,4401    423080500:04:000:0082  </w:t>
      </w:r>
    </w:p>
    <w:p w14:paraId="5A514D39" w14:textId="77777777" w:rsidR="002E2464" w:rsidRDefault="002E2464" w:rsidP="002E2464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кольній</w:t>
      </w:r>
      <w:proofErr w:type="spellEnd"/>
      <w:r>
        <w:rPr>
          <w:color w:val="000000"/>
          <w:sz w:val="28"/>
          <w:szCs w:val="28"/>
        </w:rPr>
        <w:t xml:space="preserve"> Марині Володимирівні 0,8367     7423080500:04:000:0172 </w:t>
      </w:r>
    </w:p>
    <w:p w14:paraId="4654C201" w14:textId="77777777" w:rsidR="00334A43" w:rsidRDefault="00334A43" w:rsidP="00334A4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3CA36C57" w14:textId="77777777" w:rsidR="00334A43" w:rsidRDefault="00334A43" w:rsidP="00334A4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6480267C" w14:textId="77777777" w:rsidR="00334A43" w:rsidRDefault="00334A43" w:rsidP="00334A43">
      <w:pPr>
        <w:rPr>
          <w:color w:val="000000"/>
          <w:sz w:val="28"/>
          <w:szCs w:val="28"/>
        </w:rPr>
      </w:pPr>
    </w:p>
    <w:p w14:paraId="23515DEE" w14:textId="77777777" w:rsidR="00334A43" w:rsidRPr="006F65B2" w:rsidRDefault="00334A43" w:rsidP="00334A43">
      <w:pPr>
        <w:rPr>
          <w:color w:val="000000"/>
          <w:sz w:val="28"/>
          <w:szCs w:val="28"/>
        </w:rPr>
      </w:pPr>
      <w:r w:rsidRPr="006F65B2">
        <w:rPr>
          <w:sz w:val="24"/>
          <w:szCs w:val="24"/>
        </w:rPr>
        <w:lastRenderedPageBreak/>
        <w:t>2</w:t>
      </w:r>
      <w:r w:rsidRPr="006F65B2">
        <w:rPr>
          <w:sz w:val="28"/>
          <w:szCs w:val="28"/>
        </w:rPr>
        <w:t>. 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038D491C" w14:textId="77777777" w:rsidR="00334A43" w:rsidRDefault="00334A43" w:rsidP="00334A43">
      <w:pPr>
        <w:pStyle w:val="a"/>
        <w:numPr>
          <w:ilvl w:val="0"/>
          <w:numId w:val="0"/>
        </w:numPr>
      </w:pPr>
    </w:p>
    <w:p w14:paraId="5E3A5BE3" w14:textId="77777777" w:rsidR="00334A43" w:rsidRDefault="00334A43" w:rsidP="00334A43">
      <w:pPr>
        <w:pStyle w:val="a"/>
        <w:numPr>
          <w:ilvl w:val="0"/>
          <w:numId w:val="0"/>
        </w:numPr>
      </w:pPr>
      <w:r>
        <w:t>3. Громадянам зареєструвати право власності на земельні ділянки у встановленому Законодавством порядку.</w:t>
      </w:r>
    </w:p>
    <w:p w14:paraId="7FE3ED73" w14:textId="77777777" w:rsidR="00334A43" w:rsidRPr="004A1B46" w:rsidRDefault="00334A43" w:rsidP="00334A43">
      <w:pPr>
        <w:rPr>
          <w:sz w:val="28"/>
          <w:szCs w:val="28"/>
          <w:lang w:val="ru-RU"/>
        </w:rPr>
      </w:pPr>
    </w:p>
    <w:p w14:paraId="66195ABF" w14:textId="6199FCC9" w:rsidR="00334A43" w:rsidRDefault="00334A43" w:rsidP="00334A43">
      <w:r>
        <w:rPr>
          <w:sz w:val="28"/>
          <w:szCs w:val="28"/>
        </w:rPr>
        <w:t xml:space="preserve">4.    </w:t>
      </w:r>
      <w:r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14:paraId="75BB48E5" w14:textId="3873C818" w:rsidR="00334A43" w:rsidRDefault="00334A43" w:rsidP="00334A43">
      <w:pPr>
        <w:ind w:left="708"/>
      </w:pPr>
    </w:p>
    <w:p w14:paraId="2CE86E88" w14:textId="77777777" w:rsidR="00334A43" w:rsidRDefault="00334A43" w:rsidP="00334A43"/>
    <w:p w14:paraId="6BE51C43" w14:textId="77777777" w:rsidR="00334A43" w:rsidRDefault="00334A43" w:rsidP="00334A43"/>
    <w:p w14:paraId="4F7A33C5" w14:textId="77777777" w:rsidR="00334A43" w:rsidRPr="00334A43" w:rsidRDefault="00334A43" w:rsidP="00334A43">
      <w:pPr>
        <w:rPr>
          <w:b/>
          <w:bCs/>
          <w:sz w:val="32"/>
        </w:rPr>
      </w:pPr>
      <w:r w:rsidRPr="00334A43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1E20E91B" w14:textId="77777777" w:rsidR="00334A43" w:rsidRDefault="00334A43" w:rsidP="00334A43">
      <w:pPr>
        <w:pStyle w:val="a"/>
        <w:numPr>
          <w:ilvl w:val="0"/>
          <w:numId w:val="0"/>
        </w:numPr>
        <w:ind w:left="284"/>
      </w:pPr>
    </w:p>
    <w:p w14:paraId="6F9B70CB" w14:textId="77777777" w:rsidR="00334A43" w:rsidRDefault="00334A43" w:rsidP="00334A43">
      <w:pPr>
        <w:pStyle w:val="a"/>
        <w:numPr>
          <w:ilvl w:val="0"/>
          <w:numId w:val="0"/>
        </w:numPr>
        <w:ind w:left="284"/>
      </w:pPr>
    </w:p>
    <w:p w14:paraId="39432098" w14:textId="77777777" w:rsidR="00334A43" w:rsidRDefault="00334A43" w:rsidP="00334A43">
      <w:pPr>
        <w:pStyle w:val="a"/>
        <w:numPr>
          <w:ilvl w:val="0"/>
          <w:numId w:val="0"/>
        </w:numPr>
        <w:ind w:left="284"/>
      </w:pPr>
    </w:p>
    <w:p w14:paraId="5F464301" w14:textId="77777777" w:rsidR="00334A43" w:rsidRDefault="00334A43" w:rsidP="00334A43">
      <w:pPr>
        <w:pStyle w:val="a"/>
        <w:numPr>
          <w:ilvl w:val="0"/>
          <w:numId w:val="0"/>
        </w:numPr>
        <w:ind w:left="284"/>
      </w:pPr>
    </w:p>
    <w:p w14:paraId="174B0431" w14:textId="77777777" w:rsidR="00334A43" w:rsidRDefault="00334A43" w:rsidP="00850E53">
      <w:pPr>
        <w:pStyle w:val="a"/>
        <w:numPr>
          <w:ilvl w:val="0"/>
          <w:numId w:val="0"/>
        </w:numPr>
        <w:ind w:left="284"/>
      </w:pPr>
    </w:p>
    <w:p w14:paraId="74E26702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2C96A8A5" w14:textId="77777777" w:rsidR="00850E53" w:rsidRDefault="00850E53" w:rsidP="00850E53"/>
    <w:p w14:paraId="2AD09198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1E6E2AEB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037143C7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FD88F" w14:textId="77777777" w:rsidR="00276130" w:rsidRDefault="00276130" w:rsidP="00FB2391">
      <w:r>
        <w:separator/>
      </w:r>
    </w:p>
  </w:endnote>
  <w:endnote w:type="continuationSeparator" w:id="0">
    <w:p w14:paraId="0ED88994" w14:textId="77777777" w:rsidR="00276130" w:rsidRDefault="00276130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8EAEB" w14:textId="77777777" w:rsidR="00276130" w:rsidRDefault="00276130" w:rsidP="00FB2391">
      <w:r>
        <w:separator/>
      </w:r>
    </w:p>
  </w:footnote>
  <w:footnote w:type="continuationSeparator" w:id="0">
    <w:p w14:paraId="304E70E1" w14:textId="77777777" w:rsidR="00276130" w:rsidRDefault="00276130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05534"/>
    <w:rsid w:val="0012360C"/>
    <w:rsid w:val="00140690"/>
    <w:rsid w:val="001D6104"/>
    <w:rsid w:val="001E3E89"/>
    <w:rsid w:val="001E5A74"/>
    <w:rsid w:val="00231E9A"/>
    <w:rsid w:val="0023662D"/>
    <w:rsid w:val="00245AD0"/>
    <w:rsid w:val="002568D9"/>
    <w:rsid w:val="00265313"/>
    <w:rsid w:val="00276130"/>
    <w:rsid w:val="002A5690"/>
    <w:rsid w:val="002B65C4"/>
    <w:rsid w:val="002B79A7"/>
    <w:rsid w:val="002E2464"/>
    <w:rsid w:val="002E49F2"/>
    <w:rsid w:val="002E5FFA"/>
    <w:rsid w:val="002F091E"/>
    <w:rsid w:val="00323873"/>
    <w:rsid w:val="00334A43"/>
    <w:rsid w:val="00391750"/>
    <w:rsid w:val="003D5337"/>
    <w:rsid w:val="003F7C1E"/>
    <w:rsid w:val="00411AB3"/>
    <w:rsid w:val="004350EE"/>
    <w:rsid w:val="004354B9"/>
    <w:rsid w:val="004609B4"/>
    <w:rsid w:val="004A1B46"/>
    <w:rsid w:val="004E31C2"/>
    <w:rsid w:val="00502D6D"/>
    <w:rsid w:val="0052076E"/>
    <w:rsid w:val="00524EB5"/>
    <w:rsid w:val="005E21C9"/>
    <w:rsid w:val="00604417"/>
    <w:rsid w:val="00626786"/>
    <w:rsid w:val="00632517"/>
    <w:rsid w:val="00647468"/>
    <w:rsid w:val="006669CD"/>
    <w:rsid w:val="00672BEB"/>
    <w:rsid w:val="00690EE1"/>
    <w:rsid w:val="006B5177"/>
    <w:rsid w:val="006E2F3F"/>
    <w:rsid w:val="006F65B2"/>
    <w:rsid w:val="00706095"/>
    <w:rsid w:val="00724CCD"/>
    <w:rsid w:val="007776A1"/>
    <w:rsid w:val="00792F7D"/>
    <w:rsid w:val="007A6930"/>
    <w:rsid w:val="007B6921"/>
    <w:rsid w:val="007D2A1B"/>
    <w:rsid w:val="007E4A4D"/>
    <w:rsid w:val="0081512E"/>
    <w:rsid w:val="00850E53"/>
    <w:rsid w:val="008821D3"/>
    <w:rsid w:val="008D6023"/>
    <w:rsid w:val="0093090A"/>
    <w:rsid w:val="009811D2"/>
    <w:rsid w:val="009853DE"/>
    <w:rsid w:val="009B02FD"/>
    <w:rsid w:val="009C537B"/>
    <w:rsid w:val="009C6D2A"/>
    <w:rsid w:val="00A40258"/>
    <w:rsid w:val="00A465A7"/>
    <w:rsid w:val="00A70925"/>
    <w:rsid w:val="00A71B65"/>
    <w:rsid w:val="00A72BF8"/>
    <w:rsid w:val="00AA6E8A"/>
    <w:rsid w:val="00AE6EC5"/>
    <w:rsid w:val="00AE76D4"/>
    <w:rsid w:val="00B00505"/>
    <w:rsid w:val="00B01E2D"/>
    <w:rsid w:val="00BC6D03"/>
    <w:rsid w:val="00BD2814"/>
    <w:rsid w:val="00C07893"/>
    <w:rsid w:val="00C479B1"/>
    <w:rsid w:val="00C50472"/>
    <w:rsid w:val="00C715A5"/>
    <w:rsid w:val="00C95B7F"/>
    <w:rsid w:val="00CB6E47"/>
    <w:rsid w:val="00CF75B1"/>
    <w:rsid w:val="00D50226"/>
    <w:rsid w:val="00D66B58"/>
    <w:rsid w:val="00D802D2"/>
    <w:rsid w:val="00DC4326"/>
    <w:rsid w:val="00DC6B00"/>
    <w:rsid w:val="00DE298B"/>
    <w:rsid w:val="00E25E72"/>
    <w:rsid w:val="00E567CA"/>
    <w:rsid w:val="00E91EBC"/>
    <w:rsid w:val="00EE0016"/>
    <w:rsid w:val="00F43ADD"/>
    <w:rsid w:val="00F720B0"/>
    <w:rsid w:val="00FA6ED1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A3FE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4008-2545-4BEB-A217-7D7B8842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7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01-05T13:58:00Z</cp:lastPrinted>
  <dcterms:created xsi:type="dcterms:W3CDTF">2023-02-01T13:07:00Z</dcterms:created>
  <dcterms:modified xsi:type="dcterms:W3CDTF">2023-02-01T13:07:00Z</dcterms:modified>
</cp:coreProperties>
</file>